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567" w:tblpY="1"/>
        <w:tblW w:w="14040" w:type="dxa"/>
        <w:tblLayout w:type="fixed"/>
        <w:tblLook w:val="04A0" w:firstRow="1" w:lastRow="0" w:firstColumn="1" w:lastColumn="0" w:noHBand="0" w:noVBand="1"/>
      </w:tblPr>
      <w:tblGrid>
        <w:gridCol w:w="743"/>
        <w:gridCol w:w="607"/>
        <w:gridCol w:w="1695"/>
        <w:gridCol w:w="1095"/>
        <w:gridCol w:w="292"/>
        <w:gridCol w:w="1508"/>
        <w:gridCol w:w="1440"/>
        <w:gridCol w:w="900"/>
        <w:gridCol w:w="1530"/>
        <w:gridCol w:w="1529"/>
        <w:gridCol w:w="271"/>
        <w:gridCol w:w="900"/>
        <w:gridCol w:w="1530"/>
      </w:tblGrid>
      <w:tr w:rsidR="00B7200E" w:rsidRPr="00DD31DB" w14:paraId="6655D01C" w14:textId="77777777" w:rsidTr="001A1530">
        <w:trPr>
          <w:trHeight w:val="836"/>
        </w:trPr>
        <w:tc>
          <w:tcPr>
            <w:tcW w:w="14040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31F02F5D" w14:textId="33DBF853" w:rsidR="00B7200E" w:rsidRPr="00DD31DB" w:rsidRDefault="00B7200E" w:rsidP="00B7200E">
            <w:pPr>
              <w:spacing w:line="48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le S1. US and Australian Weed Risk Assessment scores for Smith et al. 2015. The US-WRA scores are broken into their components of Establishment/Spread and Impact (see Figure 1 in Smith et al. 2015 for composite risk scores).</w:t>
            </w:r>
          </w:p>
        </w:tc>
      </w:tr>
      <w:tr w:rsidR="00280745" w:rsidRPr="00DD31DB" w14:paraId="36D6D860" w14:textId="77777777" w:rsidTr="00B7200E">
        <w:trPr>
          <w:trHeight w:hRule="exact" w:val="434"/>
        </w:trPr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14:paraId="051DAD66" w14:textId="77777777" w:rsidR="00280745" w:rsidRPr="00DD31DB" w:rsidRDefault="00280745" w:rsidP="00B7200E">
            <w:pPr>
              <w:ind w:right="-49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5E91D2C2" w14:textId="77777777" w:rsidR="00280745" w:rsidRPr="00DD31DB" w:rsidRDefault="00280745" w:rsidP="00B7200E">
            <w:pPr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 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14:paraId="1B4F38DE" w14:textId="77777777" w:rsidR="00280745" w:rsidRPr="00DD31DB" w:rsidRDefault="00280745" w:rsidP="00B7200E">
            <w:pPr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 </w:t>
            </w:r>
          </w:p>
        </w:tc>
        <w:tc>
          <w:tcPr>
            <w:tcW w:w="69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454EB3" w14:textId="247CDD8F" w:rsidR="00280745" w:rsidRPr="00DD31DB" w:rsidRDefault="00B7200E" w:rsidP="00B720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</w:t>
            </w:r>
            <w:r w:rsidR="00280745" w:rsidRPr="00DD31DB">
              <w:rPr>
                <w:color w:val="000000"/>
                <w:sz w:val="20"/>
              </w:rPr>
              <w:t>- WRA</w:t>
            </w:r>
          </w:p>
        </w:tc>
        <w:tc>
          <w:tcPr>
            <w:tcW w:w="271" w:type="dxa"/>
          </w:tcPr>
          <w:p w14:paraId="02E90FC2" w14:textId="77777777" w:rsidR="00280745" w:rsidRPr="00DD31DB" w:rsidRDefault="00280745" w:rsidP="00B7200E">
            <w:pPr>
              <w:ind w:right="360"/>
              <w:jc w:val="center"/>
              <w:rPr>
                <w:color w:val="000000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E3A14" w14:textId="77777777" w:rsidR="00280745" w:rsidRPr="00DD31DB" w:rsidRDefault="00280745" w:rsidP="00B7200E">
            <w:pPr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A-WRA</w:t>
            </w:r>
          </w:p>
        </w:tc>
      </w:tr>
      <w:tr w:rsidR="00280745" w:rsidRPr="00DD31DB" w14:paraId="324C0E9F" w14:textId="77777777" w:rsidTr="00B7200E">
        <w:trPr>
          <w:trHeight w:hRule="exact" w:val="632"/>
        </w:trPr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7B3D0" w14:textId="77777777" w:rsidR="00280745" w:rsidRPr="00ED204C" w:rsidRDefault="00280745" w:rsidP="00B7200E">
            <w:pPr>
              <w:ind w:right="-49"/>
              <w:jc w:val="center"/>
              <w:rPr>
                <w:b/>
                <w:bCs/>
                <w:color w:val="000000"/>
                <w:sz w:val="20"/>
              </w:rPr>
            </w:pPr>
            <w:r w:rsidRPr="00ED204C">
              <w:rPr>
                <w:b/>
                <w:bCs/>
                <w:color w:val="000000"/>
                <w:sz w:val="20"/>
              </w:rPr>
              <w:t>De</w:t>
            </w:r>
            <w:r>
              <w:rPr>
                <w:b/>
                <w:bCs/>
                <w:color w:val="000000"/>
                <w:sz w:val="20"/>
              </w:rPr>
              <w:t>signatio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FA23B4" w14:textId="77777777" w:rsidR="00280745" w:rsidRPr="00DD31DB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Scientific nam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bottom"/>
            <w:hideMark/>
          </w:tcPr>
          <w:p w14:paraId="61389505" w14:textId="77777777" w:rsidR="00280745" w:rsidRPr="00DD31DB" w:rsidRDefault="00280745" w:rsidP="00B7200E">
            <w:pPr>
              <w:tabs>
                <w:tab w:val="left" w:pos="3240"/>
                <w:tab w:val="left" w:pos="4860"/>
              </w:tabs>
              <w:ind w:left="-134"/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Common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B9B87B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Establishment /sprea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E73474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Impa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D423F3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Resul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740B00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Secondary Screening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CD6E43B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FE6E1F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Sco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D3680F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DD31DB">
              <w:rPr>
                <w:b/>
                <w:bCs/>
                <w:color w:val="000000"/>
                <w:sz w:val="20"/>
              </w:rPr>
              <w:t>Result</w:t>
            </w:r>
          </w:p>
        </w:tc>
      </w:tr>
      <w:tr w:rsidR="00280745" w:rsidRPr="00DD31DB" w14:paraId="35C1943F" w14:textId="77777777" w:rsidTr="00B7200E">
        <w:trPr>
          <w:trHeight w:hRule="exact" w:val="288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9B750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gronomic</w:t>
            </w:r>
          </w:p>
          <w:p w14:paraId="7D5A51D3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invasives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01FCB9" w14:textId="77777777" w:rsidR="00280745" w:rsidRPr="001358F0" w:rsidRDefault="00280745" w:rsidP="00B7200E">
            <w:pPr>
              <w:rPr>
                <w:sz w:val="20"/>
              </w:rPr>
            </w:pPr>
            <w:r w:rsidRPr="001358F0">
              <w:rPr>
                <w:i/>
                <w:color w:val="000000"/>
                <w:sz w:val="20"/>
              </w:rPr>
              <w:t>Cannabis sativ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</w:tcPr>
          <w:p w14:paraId="2048FC6E" w14:textId="77777777" w:rsidR="00280745" w:rsidRPr="001358F0" w:rsidRDefault="00280745" w:rsidP="00B7200E">
            <w:pPr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marijuan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B08DCC8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E0AAFD0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077928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FCF04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High Risk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14:paraId="7175C456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DFA090F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3A5AFF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4340CD2D" w14:textId="77777777" w:rsidTr="00B7200E">
        <w:trPr>
          <w:trHeight w:hRule="exact" w:val="288"/>
        </w:trPr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5E6103C9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4ADB1A20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Cynodon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dactylon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52860AE0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sz w:val="20"/>
              </w:rPr>
              <w:t>bermudagras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B5C17A0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14:paraId="170356AE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2106EE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6C13E1BA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51C793C8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07D3931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F080F54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719BBA97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280C1203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721BCEAF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Dactylis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glomerat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2FD5085C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sz w:val="20"/>
              </w:rPr>
              <w:t>orchardgras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AAE83C5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3401E7F2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2BFE6A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5ACBF7A1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5DE7D47F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CFF364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B90258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7BFB7904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7E521DC6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2F4D3CED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Elymus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repens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41271DA6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color w:val="000000"/>
                <w:sz w:val="20"/>
              </w:rPr>
              <w:t>quackgras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4A94312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3C7ED43E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8A12C08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0A232320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01072B8A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1E075B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A0CE6B5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51101825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795E8D0B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3B55C786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Imperata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cylindric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64D42224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color w:val="000000"/>
                <w:sz w:val="20"/>
              </w:rPr>
              <w:t>cogongras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2E9D57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4C56D96A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DF83EF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2BD54C28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30D75653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017860B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7E304F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7A92778E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717B2E49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1DABA779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Pennisetum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clandestin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5D4497A9" w14:textId="77777777" w:rsidR="00280745" w:rsidRPr="001358F0" w:rsidRDefault="00280745" w:rsidP="00B7200E">
            <w:pPr>
              <w:rPr>
                <w:sz w:val="20"/>
              </w:rPr>
            </w:pPr>
            <w:proofErr w:type="spellStart"/>
            <w:r w:rsidRPr="001358F0">
              <w:rPr>
                <w:color w:val="000000"/>
                <w:sz w:val="20"/>
              </w:rPr>
              <w:t>kikuyugras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7B0BE8" w14:textId="3634B2CF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7B06">
              <w:rPr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2A849122" w14:textId="44E0CD6A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36ACF">
              <w:rPr>
                <w:sz w:val="20"/>
              </w:rPr>
              <w:t>.0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C094A0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09129EB6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2A5F64C4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A972F8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AC5DAD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2807DFA1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60018E40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36BB1D45" w14:textId="77777777" w:rsidR="00280745" w:rsidRPr="001358F0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Phalaris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aquatic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435EA8BF" w14:textId="77777777" w:rsidR="00280745" w:rsidRPr="001358F0" w:rsidRDefault="00280745" w:rsidP="00B720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rding grass</w:t>
            </w:r>
          </w:p>
        </w:tc>
        <w:tc>
          <w:tcPr>
            <w:tcW w:w="1440" w:type="dxa"/>
            <w:shd w:val="clear" w:color="auto" w:fill="auto"/>
          </w:tcPr>
          <w:p w14:paraId="217C8892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41901312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F385EB3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4095C59B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High Risk</w:t>
            </w:r>
          </w:p>
        </w:tc>
        <w:tc>
          <w:tcPr>
            <w:tcW w:w="271" w:type="dxa"/>
          </w:tcPr>
          <w:p w14:paraId="4CCA9736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17CC89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30E560D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3322278D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11AF216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11C62497" w14:textId="77777777" w:rsidR="00280745" w:rsidRPr="001358F0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Pueraria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montan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79766C39" w14:textId="77777777" w:rsidR="00280745" w:rsidRPr="001358F0" w:rsidRDefault="00280745" w:rsidP="00B7200E">
            <w:pPr>
              <w:rPr>
                <w:color w:val="000000"/>
                <w:sz w:val="20"/>
              </w:rPr>
            </w:pPr>
            <w:r w:rsidRPr="001358F0">
              <w:rPr>
                <w:sz w:val="20"/>
              </w:rPr>
              <w:t>kudzu</w:t>
            </w:r>
          </w:p>
        </w:tc>
        <w:tc>
          <w:tcPr>
            <w:tcW w:w="1440" w:type="dxa"/>
            <w:shd w:val="clear" w:color="auto" w:fill="auto"/>
          </w:tcPr>
          <w:p w14:paraId="4F22CFD3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058BBB15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C94B78B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50524210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7EBD2F3C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AC9FF51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2549D44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36D53616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40540ACA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732EB48E" w14:textId="77777777" w:rsidR="00280745" w:rsidRPr="001358F0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1358F0">
              <w:rPr>
                <w:i/>
                <w:sz w:val="20"/>
              </w:rPr>
              <w:t>Schedonerus</w:t>
            </w:r>
            <w:proofErr w:type="spellEnd"/>
            <w:r w:rsidRPr="001358F0">
              <w:rPr>
                <w:i/>
                <w:sz w:val="20"/>
              </w:rPr>
              <w:t xml:space="preserve"> </w:t>
            </w:r>
            <w:proofErr w:type="spellStart"/>
            <w:r w:rsidRPr="001358F0">
              <w:rPr>
                <w:i/>
                <w:sz w:val="20"/>
              </w:rPr>
              <w:t>arundinaceus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</w:tcPr>
          <w:p w14:paraId="61D1AF3C" w14:textId="77777777" w:rsidR="00280745" w:rsidRPr="001358F0" w:rsidRDefault="00280745" w:rsidP="00B7200E">
            <w:pPr>
              <w:rPr>
                <w:color w:val="000000"/>
                <w:sz w:val="20"/>
              </w:rPr>
            </w:pPr>
            <w:r w:rsidRPr="001358F0">
              <w:rPr>
                <w:color w:val="000000"/>
                <w:sz w:val="20"/>
              </w:rPr>
              <w:t>tall fescue</w:t>
            </w:r>
          </w:p>
        </w:tc>
        <w:tc>
          <w:tcPr>
            <w:tcW w:w="1440" w:type="dxa"/>
            <w:shd w:val="clear" w:color="auto" w:fill="auto"/>
          </w:tcPr>
          <w:p w14:paraId="443C702E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5DA87751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F639C4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5B12D7CA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7CED3413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2F3B8FC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B0C6D98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074ADD88" w14:textId="77777777" w:rsidTr="00B7200E">
        <w:trPr>
          <w:trHeight w:hRule="exact" w:val="288"/>
        </w:trPr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8C9FA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B94973" w14:textId="77777777" w:rsidR="00280745" w:rsidRPr="001358F0" w:rsidRDefault="00280745" w:rsidP="00B7200E">
            <w:pPr>
              <w:rPr>
                <w:i/>
                <w:color w:val="000000"/>
                <w:sz w:val="20"/>
              </w:rPr>
            </w:pPr>
            <w:r w:rsidRPr="001358F0">
              <w:rPr>
                <w:i/>
                <w:sz w:val="20"/>
              </w:rPr>
              <w:t>Sorghum halepens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</w:tcPr>
          <w:p w14:paraId="5D437B25" w14:textId="77777777" w:rsidR="00280745" w:rsidRPr="001358F0" w:rsidRDefault="00280745" w:rsidP="00B7200E">
            <w:pPr>
              <w:rPr>
                <w:color w:val="000000"/>
                <w:sz w:val="20"/>
              </w:rPr>
            </w:pPr>
            <w:proofErr w:type="spellStart"/>
            <w:r w:rsidRPr="001358F0">
              <w:rPr>
                <w:color w:val="000000"/>
                <w:sz w:val="20"/>
              </w:rPr>
              <w:t>johnsongras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D82764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F6BDED9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11B86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High Risk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9D041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sz w:val="20"/>
              </w:rPr>
              <w:t>n/a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49D708A8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973F3F7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329E4" w14:textId="77777777" w:rsidR="00280745" w:rsidRPr="001358F0" w:rsidRDefault="00280745" w:rsidP="00B7200E">
            <w:pPr>
              <w:jc w:val="center"/>
              <w:rPr>
                <w:sz w:val="20"/>
              </w:rPr>
            </w:pPr>
            <w:r w:rsidRPr="001358F0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44BBA4AB" w14:textId="77777777" w:rsidTr="00B7200E">
        <w:trPr>
          <w:trHeight w:hRule="exact" w:val="288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16BBE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gronomic crop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2F40D9" w14:textId="77777777" w:rsidR="00280745" w:rsidRPr="0048613B" w:rsidRDefault="00280745" w:rsidP="00B7200E">
            <w:pPr>
              <w:rPr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Avena</w:t>
            </w:r>
            <w:proofErr w:type="spellEnd"/>
            <w:r w:rsidRPr="0048613B">
              <w:rPr>
                <w:i/>
                <w:sz w:val="20"/>
              </w:rPr>
              <w:t xml:space="preserve"> sativ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06D7A318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oat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9989687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DD38579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B430ED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C5AFE4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14:paraId="3FF995B8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64F19027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341FFB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7B4C00CB" w14:textId="77777777" w:rsidTr="00B7200E">
        <w:trPr>
          <w:trHeight w:hRule="exact" w:val="288"/>
        </w:trPr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6DA90EB5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09A626C0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i/>
                <w:sz w:val="20"/>
              </w:rPr>
              <w:t xml:space="preserve">Brassica </w:t>
            </w:r>
            <w:proofErr w:type="spellStart"/>
            <w:r w:rsidRPr="0048613B">
              <w:rPr>
                <w:i/>
                <w:sz w:val="20"/>
              </w:rPr>
              <w:t>napus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462943EE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canola</w:t>
            </w:r>
          </w:p>
        </w:tc>
        <w:tc>
          <w:tcPr>
            <w:tcW w:w="1440" w:type="dxa"/>
            <w:shd w:val="clear" w:color="auto" w:fill="auto"/>
          </w:tcPr>
          <w:p w14:paraId="381FD36F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14:paraId="37FF1839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5126D0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544AC6D0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53B9FDD1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4B161E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89C328C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167A9A35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2DC76714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55CA4381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i/>
                <w:sz w:val="20"/>
              </w:rPr>
              <w:t>Glycine max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4B8C9284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Soybean</w:t>
            </w:r>
          </w:p>
        </w:tc>
        <w:tc>
          <w:tcPr>
            <w:tcW w:w="1440" w:type="dxa"/>
            <w:shd w:val="clear" w:color="auto" w:fill="auto"/>
          </w:tcPr>
          <w:p w14:paraId="6ADDA5F2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</w:t>
            </w:r>
          </w:p>
        </w:tc>
        <w:tc>
          <w:tcPr>
            <w:tcW w:w="900" w:type="dxa"/>
            <w:shd w:val="clear" w:color="auto" w:fill="auto"/>
          </w:tcPr>
          <w:p w14:paraId="54342681" w14:textId="52F87624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36ACF">
              <w:rPr>
                <w:sz w:val="20"/>
              </w:rPr>
              <w:t>.0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B60AC9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Low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35C8BEC0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714A9DCB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9470F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BF06F5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Accept</w:t>
            </w:r>
          </w:p>
        </w:tc>
      </w:tr>
      <w:tr w:rsidR="00280745" w:rsidRPr="00DD31DB" w14:paraId="0E6A5C6E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787A9561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11C197F0" w14:textId="77777777" w:rsidR="00280745" w:rsidRPr="0048613B" w:rsidRDefault="00280745" w:rsidP="00B7200E">
            <w:pPr>
              <w:rPr>
                <w:sz w:val="20"/>
              </w:rPr>
            </w:pPr>
            <w:proofErr w:type="spellStart"/>
            <w:r w:rsidRPr="0048613B">
              <w:rPr>
                <w:i/>
                <w:color w:val="000000"/>
                <w:sz w:val="20"/>
              </w:rPr>
              <w:t>Gossypium</w:t>
            </w:r>
            <w:proofErr w:type="spellEnd"/>
            <w:r w:rsidRPr="0048613B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48613B">
              <w:rPr>
                <w:i/>
                <w:color w:val="000000"/>
                <w:sz w:val="20"/>
              </w:rPr>
              <w:t>hirsut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4AEE82AA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cotton</w:t>
            </w:r>
          </w:p>
        </w:tc>
        <w:tc>
          <w:tcPr>
            <w:tcW w:w="1440" w:type="dxa"/>
            <w:shd w:val="clear" w:color="auto" w:fill="auto"/>
          </w:tcPr>
          <w:p w14:paraId="3B17A19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900" w:type="dxa"/>
            <w:shd w:val="clear" w:color="auto" w:fill="auto"/>
          </w:tcPr>
          <w:p w14:paraId="149F75B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741FCF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Low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35F52DB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19E81722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CC2FA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4D956D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Accept</w:t>
            </w:r>
          </w:p>
        </w:tc>
      </w:tr>
      <w:tr w:rsidR="00280745" w:rsidRPr="00DD31DB" w14:paraId="1357EF4F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216895BF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44457330" w14:textId="77777777" w:rsidR="00280745" w:rsidRPr="0048613B" w:rsidRDefault="00280745" w:rsidP="00B7200E">
            <w:pPr>
              <w:rPr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Hordeum</w:t>
            </w:r>
            <w:proofErr w:type="spellEnd"/>
            <w:r w:rsidRPr="0048613B">
              <w:rPr>
                <w:i/>
                <w:sz w:val="20"/>
              </w:rPr>
              <w:t xml:space="preserve"> </w:t>
            </w:r>
            <w:proofErr w:type="spellStart"/>
            <w:r w:rsidRPr="0048613B">
              <w:rPr>
                <w:i/>
                <w:sz w:val="20"/>
              </w:rPr>
              <w:t>vulgare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3760D81F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barley</w:t>
            </w:r>
          </w:p>
        </w:tc>
        <w:tc>
          <w:tcPr>
            <w:tcW w:w="1440" w:type="dxa"/>
            <w:shd w:val="clear" w:color="auto" w:fill="auto"/>
          </w:tcPr>
          <w:p w14:paraId="194FF561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2B855518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51E3ECE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645C2A71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3ED52770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56CD3B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70C063C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5A2A677F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2F84766D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07C00D71" w14:textId="77777777" w:rsidR="00280745" w:rsidRPr="0048613B" w:rsidRDefault="00280745" w:rsidP="00B7200E">
            <w:pPr>
              <w:rPr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Linum</w:t>
            </w:r>
            <w:proofErr w:type="spellEnd"/>
            <w:r w:rsidRPr="0048613B">
              <w:rPr>
                <w:i/>
                <w:sz w:val="20"/>
              </w:rPr>
              <w:t xml:space="preserve"> </w:t>
            </w:r>
            <w:proofErr w:type="spellStart"/>
            <w:r w:rsidRPr="0048613B">
              <w:rPr>
                <w:i/>
                <w:sz w:val="20"/>
              </w:rPr>
              <w:t>usitatissin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6DD0535B" w14:textId="77777777" w:rsidR="00280745" w:rsidRPr="0048613B" w:rsidRDefault="00280745" w:rsidP="00B7200E">
            <w:pPr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flax</w:t>
            </w:r>
          </w:p>
        </w:tc>
        <w:tc>
          <w:tcPr>
            <w:tcW w:w="1440" w:type="dxa"/>
            <w:shd w:val="clear" w:color="auto" w:fill="auto"/>
          </w:tcPr>
          <w:p w14:paraId="6C1AC9CF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ABCFEDC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8A3715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146FEF75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Evaluate further</w:t>
            </w:r>
          </w:p>
        </w:tc>
        <w:tc>
          <w:tcPr>
            <w:tcW w:w="271" w:type="dxa"/>
          </w:tcPr>
          <w:p w14:paraId="25421247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2C3FF2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20D223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2CEB7126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27D16AB9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27F81127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color w:val="000000"/>
                <w:sz w:val="20"/>
              </w:rPr>
              <w:t>Medicago</w:t>
            </w:r>
            <w:proofErr w:type="spellEnd"/>
            <w:r w:rsidRPr="0048613B">
              <w:rPr>
                <w:i/>
                <w:color w:val="000000"/>
                <w:sz w:val="20"/>
              </w:rPr>
              <w:t xml:space="preserve"> sativa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72B6C5C1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alfalfa</w:t>
            </w:r>
          </w:p>
        </w:tc>
        <w:tc>
          <w:tcPr>
            <w:tcW w:w="1440" w:type="dxa"/>
            <w:shd w:val="clear" w:color="auto" w:fill="auto"/>
          </w:tcPr>
          <w:p w14:paraId="68CD6CFB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2BDABA5E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12C722F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212513DF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26781E97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93A5E42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3EF289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44B6A796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F60908D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16965195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Nicotiana</w:t>
            </w:r>
            <w:proofErr w:type="spellEnd"/>
            <w:r w:rsidRPr="0048613B">
              <w:rPr>
                <w:i/>
                <w:sz w:val="20"/>
              </w:rPr>
              <w:t xml:space="preserve"> </w:t>
            </w:r>
            <w:proofErr w:type="spellStart"/>
            <w:r w:rsidRPr="0048613B">
              <w:rPr>
                <w:i/>
                <w:sz w:val="20"/>
              </w:rPr>
              <w:t>tabac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1FC48B3C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tobacco</w:t>
            </w:r>
          </w:p>
        </w:tc>
        <w:tc>
          <w:tcPr>
            <w:tcW w:w="1440" w:type="dxa"/>
            <w:shd w:val="clear" w:color="auto" w:fill="auto"/>
          </w:tcPr>
          <w:p w14:paraId="521E48EC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6EE0748D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E437DD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Low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553FEFD4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10E069FE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C4EDDD0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A0324E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</w:tr>
      <w:tr w:rsidR="00280745" w:rsidRPr="00DD31DB" w14:paraId="55E2078D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2E4809BF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1CAABF94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Oryza</w:t>
            </w:r>
            <w:proofErr w:type="spellEnd"/>
            <w:r w:rsidRPr="0048613B">
              <w:rPr>
                <w:i/>
                <w:sz w:val="20"/>
              </w:rPr>
              <w:t xml:space="preserve"> sativa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5D84466A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rice</w:t>
            </w:r>
          </w:p>
        </w:tc>
        <w:tc>
          <w:tcPr>
            <w:tcW w:w="1440" w:type="dxa"/>
            <w:shd w:val="clear" w:color="auto" w:fill="auto"/>
          </w:tcPr>
          <w:p w14:paraId="368E2C72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074BE663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D216B2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67BD5D04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66A63EB0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BFD6C8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9F7F43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34D78DDD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B48A0BC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0C4B3773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color w:val="000000"/>
                <w:sz w:val="20"/>
              </w:rPr>
              <w:t>Saccharum</w:t>
            </w:r>
            <w:proofErr w:type="spellEnd"/>
            <w:r w:rsidRPr="0048613B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48613B">
              <w:rPr>
                <w:i/>
                <w:color w:val="000000"/>
                <w:sz w:val="20"/>
              </w:rPr>
              <w:t>officinar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3C9AE083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sugarcane</w:t>
            </w:r>
          </w:p>
        </w:tc>
        <w:tc>
          <w:tcPr>
            <w:tcW w:w="1440" w:type="dxa"/>
            <w:shd w:val="clear" w:color="auto" w:fill="auto"/>
          </w:tcPr>
          <w:p w14:paraId="1CA3E21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625B11F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08DC82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120056CC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Evaluate further</w:t>
            </w:r>
          </w:p>
        </w:tc>
        <w:tc>
          <w:tcPr>
            <w:tcW w:w="271" w:type="dxa"/>
          </w:tcPr>
          <w:p w14:paraId="320E956B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870462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AC00D9F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</w:tr>
      <w:tr w:rsidR="00280745" w:rsidRPr="00DD31DB" w14:paraId="189D40DE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4C6A2FED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20BD6C5E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Secale</w:t>
            </w:r>
            <w:proofErr w:type="spellEnd"/>
            <w:r w:rsidRPr="0048613B">
              <w:rPr>
                <w:i/>
                <w:sz w:val="20"/>
              </w:rPr>
              <w:t xml:space="preserve"> </w:t>
            </w:r>
            <w:proofErr w:type="spellStart"/>
            <w:r w:rsidRPr="0048613B">
              <w:rPr>
                <w:i/>
                <w:sz w:val="20"/>
              </w:rPr>
              <w:t>cereale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1DF320C0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rye</w:t>
            </w:r>
          </w:p>
        </w:tc>
        <w:tc>
          <w:tcPr>
            <w:tcW w:w="1440" w:type="dxa"/>
            <w:shd w:val="clear" w:color="auto" w:fill="auto"/>
          </w:tcPr>
          <w:p w14:paraId="133C2DFC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06BCD3EC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51AC121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3E6FD1E6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</w:tcPr>
          <w:p w14:paraId="62D44642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984CC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1C689B1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5F03FECA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63CE37E6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794355AF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Solanum</w:t>
            </w:r>
            <w:proofErr w:type="spellEnd"/>
            <w:r w:rsidRPr="0048613B">
              <w:rPr>
                <w:i/>
                <w:sz w:val="20"/>
              </w:rPr>
              <w:t xml:space="preserve"> </w:t>
            </w:r>
            <w:proofErr w:type="spellStart"/>
            <w:r w:rsidRPr="0048613B">
              <w:rPr>
                <w:i/>
                <w:sz w:val="20"/>
              </w:rPr>
              <w:t>tuberos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273B0054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potato</w:t>
            </w:r>
          </w:p>
        </w:tc>
        <w:tc>
          <w:tcPr>
            <w:tcW w:w="1440" w:type="dxa"/>
            <w:shd w:val="clear" w:color="auto" w:fill="auto"/>
          </w:tcPr>
          <w:p w14:paraId="1D8863C5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4683A76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9775B0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368AE350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Evaluate further</w:t>
            </w:r>
          </w:p>
        </w:tc>
        <w:tc>
          <w:tcPr>
            <w:tcW w:w="271" w:type="dxa"/>
          </w:tcPr>
          <w:p w14:paraId="093F5001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ECE4F8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18D730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3C200119" w14:textId="77777777" w:rsidTr="00B7200E">
        <w:trPr>
          <w:trHeight w:hRule="exact" w:val="288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3752679F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bottom"/>
          </w:tcPr>
          <w:p w14:paraId="6F5E093D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sz w:val="20"/>
              </w:rPr>
              <w:t>Triticum</w:t>
            </w:r>
            <w:proofErr w:type="spellEnd"/>
            <w:r w:rsidRPr="0048613B">
              <w:rPr>
                <w:i/>
                <w:sz w:val="20"/>
              </w:rPr>
              <w:t xml:space="preserve"> </w:t>
            </w:r>
            <w:proofErr w:type="spellStart"/>
            <w:r w:rsidRPr="0048613B">
              <w:rPr>
                <w:i/>
                <w:sz w:val="20"/>
              </w:rPr>
              <w:t>aestiv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05955822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wheat</w:t>
            </w:r>
          </w:p>
        </w:tc>
        <w:tc>
          <w:tcPr>
            <w:tcW w:w="1440" w:type="dxa"/>
            <w:shd w:val="clear" w:color="auto" w:fill="auto"/>
          </w:tcPr>
          <w:p w14:paraId="4D62C447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6110ACE9" w14:textId="20D9215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36ACF">
              <w:rPr>
                <w:sz w:val="20"/>
              </w:rPr>
              <w:t>.0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7C64DAB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6D9E8FF4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Evaluate further</w:t>
            </w:r>
          </w:p>
        </w:tc>
        <w:tc>
          <w:tcPr>
            <w:tcW w:w="271" w:type="dxa"/>
          </w:tcPr>
          <w:p w14:paraId="770586FD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A1881C9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37C8D3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2887D48D" w14:textId="77777777" w:rsidTr="00B7200E">
        <w:trPr>
          <w:trHeight w:hRule="exact" w:val="288"/>
        </w:trPr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6E9A2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CDC59D" w14:textId="77777777" w:rsidR="00280745" w:rsidRPr="0048613B" w:rsidRDefault="00280745" w:rsidP="00B7200E">
            <w:pPr>
              <w:rPr>
                <w:i/>
                <w:color w:val="000000"/>
                <w:sz w:val="20"/>
              </w:rPr>
            </w:pPr>
            <w:proofErr w:type="spellStart"/>
            <w:r w:rsidRPr="0048613B">
              <w:rPr>
                <w:i/>
                <w:color w:val="000000"/>
                <w:sz w:val="20"/>
              </w:rPr>
              <w:t>Zea</w:t>
            </w:r>
            <w:proofErr w:type="spellEnd"/>
            <w:r w:rsidRPr="0048613B">
              <w:rPr>
                <w:i/>
                <w:color w:val="000000"/>
                <w:sz w:val="20"/>
              </w:rPr>
              <w:t xml:space="preserve"> may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vAlign w:val="bottom"/>
          </w:tcPr>
          <w:p w14:paraId="6623091A" w14:textId="77777777" w:rsidR="00280745" w:rsidRPr="0048613B" w:rsidRDefault="00280745" w:rsidP="00B7200E">
            <w:pPr>
              <w:rPr>
                <w:color w:val="000000"/>
                <w:sz w:val="20"/>
              </w:rPr>
            </w:pPr>
            <w:r w:rsidRPr="0048613B">
              <w:rPr>
                <w:color w:val="000000"/>
                <w:sz w:val="20"/>
              </w:rPr>
              <w:t>cor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9210807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33DEFB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27DB9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Low Risk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3E032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sz w:val="20"/>
              </w:rPr>
              <w:t>n/a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E0C3DC0" w14:textId="77777777" w:rsidR="00280745" w:rsidRDefault="00280745" w:rsidP="00B7200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6A999EA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824B19" w14:textId="77777777" w:rsidR="00280745" w:rsidRPr="0048613B" w:rsidRDefault="00280745" w:rsidP="00B7200E">
            <w:pPr>
              <w:jc w:val="center"/>
              <w:rPr>
                <w:sz w:val="20"/>
              </w:rPr>
            </w:pPr>
            <w:r w:rsidRPr="0048613B">
              <w:rPr>
                <w:color w:val="000000"/>
                <w:sz w:val="20"/>
              </w:rPr>
              <w:t>Accept</w:t>
            </w:r>
          </w:p>
        </w:tc>
      </w:tr>
      <w:tr w:rsidR="00280745" w:rsidRPr="00DD31DB" w14:paraId="6F337BEB" w14:textId="77777777" w:rsidTr="00B7200E">
        <w:trPr>
          <w:trHeight w:hRule="exact" w:val="288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F1F039" w14:textId="77777777" w:rsidR="00280745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ioenergy</w:t>
            </w:r>
          </w:p>
          <w:p w14:paraId="4599B417" w14:textId="77777777" w:rsidR="00280745" w:rsidRPr="00ED204C" w:rsidRDefault="00280745" w:rsidP="00B720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rop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9EBA16" w14:textId="77777777" w:rsidR="00280745" w:rsidRPr="00DD31DB" w:rsidRDefault="00280745" w:rsidP="00B7200E">
            <w:pPr>
              <w:ind w:left="-99" w:right="-684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Arundo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donax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  <w:hideMark/>
          </w:tcPr>
          <w:p w14:paraId="4855AEC4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giant reed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1E67B4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7D1758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3.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F5523A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604AF1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  <w:tcBorders>
              <w:top w:val="single" w:sz="4" w:space="0" w:color="auto"/>
            </w:tcBorders>
          </w:tcPr>
          <w:p w14:paraId="1727F185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69395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CA412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06392826" w14:textId="77777777" w:rsidTr="00B7200E">
        <w:trPr>
          <w:trHeight w:hRule="exact" w:val="288"/>
        </w:trPr>
        <w:tc>
          <w:tcPr>
            <w:tcW w:w="1350" w:type="dxa"/>
            <w:gridSpan w:val="2"/>
            <w:vMerge/>
            <w:shd w:val="clear" w:color="auto" w:fill="auto"/>
            <w:vAlign w:val="center"/>
            <w:hideMark/>
          </w:tcPr>
          <w:p w14:paraId="2525CA07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35C43880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Camelina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sativa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43B844B1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proofErr w:type="spellStart"/>
            <w:r w:rsidRPr="00DD31DB">
              <w:rPr>
                <w:color w:val="000000"/>
                <w:sz w:val="20"/>
              </w:rPr>
              <w:t>camelin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F300B00" w14:textId="77777777" w:rsidR="00280745" w:rsidRPr="00DD31DB" w:rsidRDefault="00871BE4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22CA87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.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EC07A7A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9278790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271" w:type="dxa"/>
          </w:tcPr>
          <w:p w14:paraId="2C889939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6AE77E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</w:t>
            </w:r>
            <w:r w:rsidR="00871BE4">
              <w:rPr>
                <w:color w:val="000000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33F80B4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4C0E6AF7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59C5FA77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B269E12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338ACF2A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Miscanthus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sacchariflorus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6F3A41B1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 xml:space="preserve">Amur </w:t>
            </w:r>
            <w:proofErr w:type="spellStart"/>
            <w:r w:rsidRPr="00DD31DB">
              <w:rPr>
                <w:color w:val="000000"/>
                <w:sz w:val="20"/>
              </w:rPr>
              <w:t>silvergras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F70F6D" w14:textId="77777777" w:rsidR="00280745" w:rsidRPr="00DD31DB" w:rsidRDefault="00280745" w:rsidP="00B7200E">
            <w:pPr>
              <w:tabs>
                <w:tab w:val="left" w:pos="3240"/>
              </w:tabs>
              <w:ind w:left="-2" w:right="55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178045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.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5A0AF56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07328AC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271" w:type="dxa"/>
          </w:tcPr>
          <w:p w14:paraId="5CEC0B53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7B5BD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58074D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0156BE67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602A54EE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53090813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1C87A409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Miscanthus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sinensis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1AACACA9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maiden gras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689C7E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488A74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.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6F4679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936274D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0D8E97F5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684375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2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4F0B4D8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692EB2FE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77D33986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D52CE27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6CBB98F0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Miscanthus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×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giganteus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r w:rsidRPr="00DD31DB">
              <w:rPr>
                <w:color w:val="000000"/>
                <w:sz w:val="20"/>
              </w:rPr>
              <w:t>(sterile)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73E7293E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 xml:space="preserve">giant </w:t>
            </w:r>
            <w:proofErr w:type="spellStart"/>
            <w:r w:rsidRPr="00DD31DB">
              <w:rPr>
                <w:color w:val="000000"/>
                <w:sz w:val="20"/>
              </w:rPr>
              <w:t>miscanthu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262BAF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668B4E" w14:textId="666DF80E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</w:t>
            </w:r>
            <w:r w:rsidR="000B1E55">
              <w:rPr>
                <w:color w:val="000000"/>
                <w:sz w:val="20"/>
              </w:rPr>
              <w:t>.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5FAE1B0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Low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4B0F92E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6454094A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F542D7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A11D540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</w:tr>
      <w:tr w:rsidR="00280745" w:rsidRPr="00DD31DB" w14:paraId="78F2CC1B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3F95A3B3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AB5D34E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5C7849E6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Miscanthus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×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giganteus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r w:rsidRPr="00DD31DB">
              <w:rPr>
                <w:color w:val="000000"/>
                <w:sz w:val="20"/>
              </w:rPr>
              <w:t>(fertile)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0DB7F258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 xml:space="preserve">giant </w:t>
            </w:r>
            <w:proofErr w:type="spellStart"/>
            <w:r w:rsidRPr="00DD31DB">
              <w:rPr>
                <w:color w:val="000000"/>
                <w:sz w:val="20"/>
              </w:rPr>
              <w:t>miscanthu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D8E21F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67BC64" w14:textId="23D20F6C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</w:t>
            </w:r>
            <w:r w:rsidR="000B1E55">
              <w:rPr>
                <w:color w:val="000000"/>
                <w:sz w:val="20"/>
              </w:rPr>
              <w:t>.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9B32F34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A26C6DD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271" w:type="dxa"/>
          </w:tcPr>
          <w:p w14:paraId="6CA7F88E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F74B7D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4179D1A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598308FE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158D1A9A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14243E9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463423CD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Panicum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virgat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594E475D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proofErr w:type="spellStart"/>
            <w:r w:rsidRPr="00DD31DB">
              <w:rPr>
                <w:color w:val="000000"/>
                <w:sz w:val="20"/>
              </w:rPr>
              <w:t>switchgras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B149719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F56B87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.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52B04E5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E67796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271" w:type="dxa"/>
          </w:tcPr>
          <w:p w14:paraId="52A9C880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7DAD0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E6450F8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559E8FEA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12FCDC61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99F427E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3DC699AA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r w:rsidRPr="00DD31DB">
              <w:rPr>
                <w:i/>
                <w:iCs/>
                <w:color w:val="000000"/>
                <w:sz w:val="20"/>
              </w:rPr>
              <w:t>Sorghum bicolor</w:t>
            </w:r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0701E9F3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energy sorghu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78C4EC" w14:textId="615CF61D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</w:t>
            </w:r>
            <w:r w:rsidR="00D938CB">
              <w:rPr>
                <w:color w:val="000000"/>
                <w:sz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27940A" w14:textId="1BC34027" w:rsidR="00280745" w:rsidRPr="00DD31DB" w:rsidRDefault="00D938CB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466F251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C6AC71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3765C4D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3DE22B" w14:textId="1A009CAB" w:rsidR="00280745" w:rsidRPr="00ED204C" w:rsidRDefault="00B7200E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F1A78F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3A913663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3F03E018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2B8DBA1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58CE59F9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Pennisetum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purpure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7F5E7EEB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elephant gras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737F8ED" w14:textId="132B4827" w:rsidR="00280745" w:rsidRPr="00DD31DB" w:rsidRDefault="000A7B06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558A2A" w14:textId="6D061753" w:rsidR="00280745" w:rsidRPr="00DD31DB" w:rsidRDefault="000A7B06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1A266F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E5404C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271" w:type="dxa"/>
          </w:tcPr>
          <w:p w14:paraId="1848A00A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304D44" w14:textId="40134B20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2</w:t>
            </w:r>
            <w:r w:rsidR="000A7B06">
              <w:rPr>
                <w:color w:val="000000"/>
                <w:sz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910F4E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24578D22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6FE04B54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AB6CDC7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2201134D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Phalaris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arundinaceae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1E4E39CE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 xml:space="preserve">reed </w:t>
            </w:r>
            <w:proofErr w:type="spellStart"/>
            <w:r w:rsidRPr="00DD31DB">
              <w:rPr>
                <w:color w:val="000000"/>
                <w:sz w:val="20"/>
              </w:rPr>
              <w:t>canarygras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A0C5C98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48F502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.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4EC13A3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FBA19C0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617AA3CE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EAF37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88C2AED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4F25D9C4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4DCE0C52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4BB7DC1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57D43864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Saccharum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spontaneum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03844819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sugarcan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CE8C8D" w14:textId="4818AAA9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</w:t>
            </w:r>
            <w:r w:rsidR="0043774A"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F2A9CF" w14:textId="2206A491" w:rsidR="00280745" w:rsidRPr="00DD31DB" w:rsidRDefault="00C624E1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692099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614627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5712CB7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13A830" w14:textId="47503F01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2</w:t>
            </w:r>
            <w:r w:rsidR="00AB087B">
              <w:rPr>
                <w:color w:val="000000"/>
                <w:sz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827EFC3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0A1955AB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7A200A71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A3D93E0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675ED7E8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Thlaspi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arvense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3C8DCFD3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field pennycres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76AA4C0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3F1E16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.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D71FEA5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942D2D1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639E4B5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ABDBB13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BBE99A6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369AA75E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08F82504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32B0BE28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417BC4BF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r w:rsidRPr="00DD31DB">
              <w:rPr>
                <w:i/>
                <w:iCs/>
                <w:color w:val="000000"/>
                <w:sz w:val="20"/>
              </w:rPr>
              <w:t xml:space="preserve">Eucalyptus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globulus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4437A06A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Tasmanian blue gu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511D1DC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7ACA61C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3.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56D5B0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F4B34F3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033B3AB4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47B893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480A72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4DCABE8A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66138D33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71CC561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45CCEAA3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Jatropha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curcas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6152453B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Barbados nu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36D65B" w14:textId="77777777" w:rsidR="00280745" w:rsidRPr="00CA09E2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CA09E2">
              <w:rPr>
                <w:color w:val="000000"/>
                <w:sz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CA2671" w14:textId="77777777" w:rsidR="00280745" w:rsidRPr="00CA09E2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CA09E2">
              <w:rPr>
                <w:color w:val="000000"/>
                <w:sz w:val="20"/>
              </w:rPr>
              <w:t>1.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C319E88" w14:textId="77777777" w:rsidR="00280745" w:rsidRPr="00CA09E2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CA09E2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69BAD4F" w14:textId="77777777" w:rsidR="00280745" w:rsidRPr="00CA09E2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CA09E2">
              <w:rPr>
                <w:color w:val="000000"/>
                <w:sz w:val="20"/>
              </w:rPr>
              <w:t>High Risk</w:t>
            </w:r>
          </w:p>
        </w:tc>
        <w:tc>
          <w:tcPr>
            <w:tcW w:w="271" w:type="dxa"/>
          </w:tcPr>
          <w:p w14:paraId="2D548ABD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5B42BD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2</w:t>
            </w:r>
            <w:r w:rsidR="00461DF2">
              <w:rPr>
                <w:color w:val="000000"/>
                <w:sz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B1C0A7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4892509C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75FC9443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75D0D043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66D29957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r w:rsidRPr="00DD31DB">
              <w:rPr>
                <w:i/>
                <w:iCs/>
                <w:color w:val="000000"/>
                <w:sz w:val="20"/>
              </w:rPr>
              <w:t xml:space="preserve">Paulownia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tomentos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38519A50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proofErr w:type="spellStart"/>
            <w:r w:rsidRPr="00DD31DB">
              <w:rPr>
                <w:color w:val="000000"/>
                <w:sz w:val="20"/>
              </w:rPr>
              <w:t>princesstre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99C4A2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193EF5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.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691417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Evaluate furth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D89C48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271" w:type="dxa"/>
          </w:tcPr>
          <w:p w14:paraId="79465040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81B13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F778E14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5A614271" w14:textId="77777777" w:rsidTr="00B7200E">
        <w:trPr>
          <w:trHeight w:hRule="exact" w:val="288"/>
        </w:trPr>
        <w:tc>
          <w:tcPr>
            <w:tcW w:w="743" w:type="dxa"/>
            <w:shd w:val="clear" w:color="auto" w:fill="auto"/>
            <w:vAlign w:val="center"/>
            <w:hideMark/>
          </w:tcPr>
          <w:p w14:paraId="302B451E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07075E94" w14:textId="77777777" w:rsidR="00280745" w:rsidRPr="00DD31DB" w:rsidRDefault="00280745" w:rsidP="00B7200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40C3FC9A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Robinia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pseudoacaci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39BE798F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black locust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4A4614" w14:textId="77777777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6F5305" w14:textId="77777777" w:rsidR="00280745" w:rsidRPr="00DD31DB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2.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8D0B3EC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99314B0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2A8D875E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8EFC6A" w14:textId="741AFC16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</w:t>
            </w:r>
            <w:r w:rsidR="002839E6">
              <w:rPr>
                <w:color w:val="000000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2762B21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280745" w:rsidRPr="00DD31DB" w14:paraId="70031A2F" w14:textId="77777777" w:rsidTr="00B7200E">
        <w:trPr>
          <w:trHeight w:hRule="exact" w:val="244"/>
        </w:trPr>
        <w:tc>
          <w:tcPr>
            <w:tcW w:w="135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603EBE64" w14:textId="77777777" w:rsidR="00280745" w:rsidRPr="00DD31DB" w:rsidRDefault="00280745" w:rsidP="00B7200E">
            <w:pPr>
              <w:rPr>
                <w:i/>
                <w:iCs/>
                <w:color w:val="000000"/>
                <w:sz w:val="20"/>
              </w:rPr>
            </w:pPr>
            <w:r w:rsidRPr="00DD31DB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  <w:hideMark/>
          </w:tcPr>
          <w:p w14:paraId="621AFE42" w14:textId="77777777" w:rsidR="00280745" w:rsidRPr="00DD31DB" w:rsidRDefault="00280745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  <w:proofErr w:type="spellStart"/>
            <w:r w:rsidRPr="00DD31DB">
              <w:rPr>
                <w:i/>
                <w:iCs/>
                <w:color w:val="000000"/>
                <w:sz w:val="20"/>
              </w:rPr>
              <w:t>Triadica</w:t>
            </w:r>
            <w:proofErr w:type="spellEnd"/>
            <w:r w:rsidRPr="00DD31DB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DD31DB">
              <w:rPr>
                <w:i/>
                <w:iCs/>
                <w:color w:val="000000"/>
                <w:sz w:val="20"/>
              </w:rPr>
              <w:t>sebifer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  <w:tcMar>
              <w:left w:w="144" w:type="dxa"/>
              <w:right w:w="115" w:type="dxa"/>
            </w:tcMar>
            <w:hideMark/>
          </w:tcPr>
          <w:p w14:paraId="40991473" w14:textId="77777777" w:rsidR="00280745" w:rsidRPr="00DD31DB" w:rsidRDefault="00280745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Chinese tallow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BB25DE3" w14:textId="18E673F6" w:rsidR="00280745" w:rsidRPr="00DD31DB" w:rsidRDefault="00280745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  <w:r w:rsidRPr="00DD31DB">
              <w:rPr>
                <w:color w:val="000000"/>
                <w:sz w:val="20"/>
              </w:rPr>
              <w:t>1</w:t>
            </w:r>
            <w:r w:rsidR="00AB087B">
              <w:rPr>
                <w:color w:val="000000"/>
                <w:sz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C8ACB4" w14:textId="58429EA7" w:rsidR="00280745" w:rsidRPr="00DD31DB" w:rsidRDefault="00AB087B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19623B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High Ris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7E4473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n/a</w:t>
            </w:r>
          </w:p>
        </w:tc>
        <w:tc>
          <w:tcPr>
            <w:tcW w:w="271" w:type="dxa"/>
          </w:tcPr>
          <w:p w14:paraId="7B8DFECB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74B9D2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1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6095B5F" w14:textId="77777777" w:rsidR="00280745" w:rsidRPr="00ED204C" w:rsidRDefault="00280745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  <w:r w:rsidRPr="00ED204C">
              <w:rPr>
                <w:color w:val="000000"/>
                <w:sz w:val="20"/>
              </w:rPr>
              <w:t>Reject</w:t>
            </w:r>
          </w:p>
        </w:tc>
      </w:tr>
      <w:tr w:rsidR="00D13D7F" w:rsidRPr="00DD31DB" w14:paraId="2B7A56EE" w14:textId="77777777" w:rsidTr="00B7200E">
        <w:trPr>
          <w:trHeight w:hRule="exact" w:val="244"/>
        </w:trPr>
        <w:tc>
          <w:tcPr>
            <w:tcW w:w="13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1072A3" w14:textId="77777777" w:rsidR="00D13D7F" w:rsidRPr="00DD31DB" w:rsidRDefault="00D13D7F" w:rsidP="00B7200E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B0E8" w14:textId="77777777" w:rsidR="00D13D7F" w:rsidRPr="00DD31DB" w:rsidRDefault="00D13D7F" w:rsidP="00B7200E">
            <w:pPr>
              <w:ind w:left="-99" w:right="-480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4" w:type="dxa"/>
              <w:right w:w="115" w:type="dxa"/>
            </w:tcMar>
          </w:tcPr>
          <w:p w14:paraId="11317805" w14:textId="77777777" w:rsidR="00D13D7F" w:rsidRPr="00DD31DB" w:rsidRDefault="00D13D7F" w:rsidP="00B7200E">
            <w:pPr>
              <w:tabs>
                <w:tab w:val="left" w:pos="3240"/>
              </w:tabs>
              <w:ind w:left="-134" w:right="-484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61316" w14:textId="77777777" w:rsidR="00D13D7F" w:rsidRPr="00DD31DB" w:rsidRDefault="00D13D7F" w:rsidP="00B7200E">
            <w:pPr>
              <w:tabs>
                <w:tab w:val="left" w:pos="3240"/>
              </w:tabs>
              <w:ind w:left="-2" w:firstLine="2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0077" w14:textId="77777777" w:rsidR="00D13D7F" w:rsidRPr="00DD31DB" w:rsidRDefault="00D13D7F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9CE64" w14:textId="77777777" w:rsidR="00D13D7F" w:rsidRPr="00ED204C" w:rsidRDefault="00D13D7F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FA13B" w14:textId="77777777" w:rsidR="00D13D7F" w:rsidRPr="00ED204C" w:rsidRDefault="00D13D7F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36D9122D" w14:textId="77777777" w:rsidR="00D13D7F" w:rsidRPr="00ED204C" w:rsidRDefault="00D13D7F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B1599" w14:textId="77777777" w:rsidR="00D13D7F" w:rsidRPr="00ED204C" w:rsidRDefault="00D13D7F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872D7" w14:textId="77777777" w:rsidR="00D13D7F" w:rsidRPr="00ED204C" w:rsidRDefault="00D13D7F" w:rsidP="00B7200E">
            <w:pPr>
              <w:tabs>
                <w:tab w:val="left" w:pos="3240"/>
              </w:tabs>
              <w:jc w:val="center"/>
              <w:rPr>
                <w:color w:val="000000"/>
                <w:sz w:val="20"/>
              </w:rPr>
            </w:pPr>
          </w:p>
        </w:tc>
      </w:tr>
    </w:tbl>
    <w:p w14:paraId="0F65C47A" w14:textId="77777777" w:rsidR="00691335" w:rsidRDefault="00691335" w:rsidP="00280745"/>
    <w:p w14:paraId="1C21E330" w14:textId="77777777" w:rsidR="00B7200E" w:rsidRDefault="00B7200E" w:rsidP="00280745"/>
    <w:p w14:paraId="5B15583E" w14:textId="77777777" w:rsidR="00B7200E" w:rsidRDefault="00B7200E" w:rsidP="00280745"/>
    <w:p w14:paraId="5CE71804" w14:textId="77777777" w:rsidR="00B7200E" w:rsidRDefault="00B7200E" w:rsidP="00280745"/>
    <w:p w14:paraId="289134F6" w14:textId="77777777" w:rsidR="00B7200E" w:rsidRDefault="00B7200E" w:rsidP="00280745"/>
    <w:sectPr w:rsidR="00B7200E" w:rsidSect="00280745">
      <w:pgSz w:w="15840" w:h="12240" w:orient="landscape"/>
      <w:pgMar w:top="792" w:right="1080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4C"/>
    <w:rsid w:val="000A7B06"/>
    <w:rsid w:val="000B1E55"/>
    <w:rsid w:val="00280745"/>
    <w:rsid w:val="002839E6"/>
    <w:rsid w:val="003F7091"/>
    <w:rsid w:val="0043774A"/>
    <w:rsid w:val="00461DF2"/>
    <w:rsid w:val="00691335"/>
    <w:rsid w:val="00871BE4"/>
    <w:rsid w:val="00936ACF"/>
    <w:rsid w:val="00AB087B"/>
    <w:rsid w:val="00B7200E"/>
    <w:rsid w:val="00C624E1"/>
    <w:rsid w:val="00CA09E2"/>
    <w:rsid w:val="00D13D7F"/>
    <w:rsid w:val="00D938CB"/>
    <w:rsid w:val="00D97C79"/>
    <w:rsid w:val="00E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9D0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4C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B465E-29FA-224C-921D-2EC4200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1</Words>
  <Characters>280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mith</dc:creator>
  <cp:keywords/>
  <dc:description/>
  <cp:lastModifiedBy>Jacob Barney</cp:lastModifiedBy>
  <cp:revision>9</cp:revision>
  <dcterms:created xsi:type="dcterms:W3CDTF">2015-12-19T14:13:00Z</dcterms:created>
  <dcterms:modified xsi:type="dcterms:W3CDTF">2015-12-23T16:57:00Z</dcterms:modified>
</cp:coreProperties>
</file>